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BAFB0" w14:textId="77777777" w:rsidR="00413ABE" w:rsidRPr="000168AA" w:rsidRDefault="00413ABE" w:rsidP="00413ABE">
      <w:pPr>
        <w:jc w:val="right"/>
        <w:rPr>
          <w:rFonts w:ascii="Times New Roman" w:hAnsi="Times New Roman"/>
          <w:sz w:val="20"/>
          <w:szCs w:val="20"/>
        </w:rPr>
      </w:pPr>
      <w:r w:rsidRPr="000168AA">
        <w:rPr>
          <w:rFonts w:ascii="Times New Roman" w:hAnsi="Times New Roman"/>
          <w:sz w:val="20"/>
          <w:szCs w:val="20"/>
        </w:rPr>
        <w:t>………………...…………………………...</w:t>
      </w:r>
    </w:p>
    <w:p w14:paraId="6DFFF469" w14:textId="77777777" w:rsidR="00413ABE" w:rsidRPr="000168AA" w:rsidRDefault="00413ABE" w:rsidP="00413ABE">
      <w:pPr>
        <w:jc w:val="right"/>
        <w:rPr>
          <w:rFonts w:ascii="Times New Roman" w:hAnsi="Times New Roman"/>
          <w:sz w:val="18"/>
          <w:szCs w:val="18"/>
        </w:rPr>
      </w:pPr>
      <w:r w:rsidRPr="000168AA">
        <w:rPr>
          <w:rFonts w:ascii="Times New Roman" w:hAnsi="Times New Roman"/>
          <w:sz w:val="18"/>
          <w:szCs w:val="18"/>
        </w:rPr>
        <w:t>(miejsce i data złożenia oświadczenia)</w:t>
      </w:r>
    </w:p>
    <w:p w14:paraId="0F505B8E" w14:textId="77777777" w:rsidR="00417D24" w:rsidRPr="000168AA" w:rsidRDefault="00417D24">
      <w:pPr>
        <w:rPr>
          <w:rFonts w:ascii="Times New Roman" w:hAnsi="Times New Roman"/>
        </w:rPr>
      </w:pPr>
    </w:p>
    <w:p w14:paraId="18D5105C" w14:textId="77777777" w:rsidR="00413ABE" w:rsidRPr="000168AA" w:rsidRDefault="00413ABE">
      <w:pPr>
        <w:rPr>
          <w:rFonts w:ascii="Times New Roman" w:hAnsi="Times New Roman"/>
        </w:rPr>
      </w:pPr>
    </w:p>
    <w:p w14:paraId="40E14E9F" w14:textId="77777777" w:rsidR="00413ABE" w:rsidRPr="000168AA" w:rsidRDefault="00413ABE">
      <w:pPr>
        <w:rPr>
          <w:rFonts w:ascii="Times New Roman" w:hAnsi="Times New Roman"/>
        </w:rPr>
      </w:pPr>
      <w:bookmarkStart w:id="0" w:name="_GoBack"/>
      <w:bookmarkEnd w:id="0"/>
    </w:p>
    <w:p w14:paraId="1E920241" w14:textId="77777777" w:rsidR="00413ABE" w:rsidRPr="000168AA" w:rsidRDefault="00413ABE" w:rsidP="00413ABE">
      <w:pPr>
        <w:jc w:val="both"/>
        <w:rPr>
          <w:rFonts w:ascii="Times New Roman" w:hAnsi="Times New Roman"/>
          <w:b/>
          <w:bCs/>
        </w:rPr>
      </w:pPr>
    </w:p>
    <w:p w14:paraId="626D3EF1" w14:textId="77777777" w:rsidR="00413ABE" w:rsidRPr="000168AA" w:rsidRDefault="00413ABE" w:rsidP="00413ABE">
      <w:pPr>
        <w:jc w:val="both"/>
        <w:rPr>
          <w:rFonts w:ascii="Times New Roman" w:hAnsi="Times New Roman"/>
          <w:b/>
          <w:bCs/>
        </w:rPr>
      </w:pPr>
    </w:p>
    <w:p w14:paraId="1414A0C2" w14:textId="77777777" w:rsidR="00413ABE" w:rsidRPr="000168AA" w:rsidRDefault="00413ABE" w:rsidP="00413ABE">
      <w:pPr>
        <w:jc w:val="both"/>
        <w:rPr>
          <w:rFonts w:ascii="Times New Roman" w:hAnsi="Times New Roman"/>
          <w:b/>
          <w:bCs/>
        </w:rPr>
      </w:pPr>
    </w:p>
    <w:p w14:paraId="7667F9F5" w14:textId="77777777" w:rsidR="00413ABE" w:rsidRPr="000168AA" w:rsidRDefault="00413ABE" w:rsidP="00413ABE">
      <w:pPr>
        <w:jc w:val="both"/>
        <w:rPr>
          <w:rFonts w:ascii="Times New Roman" w:hAnsi="Times New Roman"/>
          <w:b/>
          <w:bCs/>
        </w:rPr>
      </w:pPr>
    </w:p>
    <w:p w14:paraId="0DED10C9" w14:textId="77777777" w:rsidR="00413ABE" w:rsidRPr="000168AA" w:rsidRDefault="00413ABE" w:rsidP="00413ABE">
      <w:pPr>
        <w:jc w:val="both"/>
        <w:rPr>
          <w:rFonts w:ascii="Times New Roman" w:hAnsi="Times New Roman"/>
          <w:b/>
          <w:bCs/>
        </w:rPr>
      </w:pPr>
    </w:p>
    <w:p w14:paraId="5AA9AE55" w14:textId="77777777" w:rsidR="00413ABE" w:rsidRPr="000168AA" w:rsidRDefault="00413ABE" w:rsidP="00413ABE">
      <w:pPr>
        <w:jc w:val="both"/>
        <w:rPr>
          <w:rFonts w:ascii="Times New Roman" w:hAnsi="Times New Roman"/>
          <w:b/>
          <w:bCs/>
        </w:rPr>
      </w:pPr>
      <w:r w:rsidRPr="000168AA">
        <w:rPr>
          <w:rFonts w:ascii="Times New Roman" w:hAnsi="Times New Roman"/>
          <w:b/>
          <w:bCs/>
        </w:rPr>
        <w:t>Oświadczenie o zapoznaniu się z zasadami przetwarzania danych osobowych</w:t>
      </w:r>
    </w:p>
    <w:p w14:paraId="3A91DF60" w14:textId="77777777" w:rsidR="00413ABE" w:rsidRPr="000168AA" w:rsidRDefault="00413ABE" w:rsidP="00413ABE">
      <w:pPr>
        <w:jc w:val="both"/>
        <w:rPr>
          <w:rFonts w:ascii="Times New Roman" w:hAnsi="Times New Roman"/>
          <w:i/>
          <w:iCs/>
        </w:rPr>
      </w:pPr>
    </w:p>
    <w:p w14:paraId="09334051" w14:textId="77777777" w:rsidR="00413ABE" w:rsidRPr="000168AA" w:rsidRDefault="00413ABE" w:rsidP="00413ABE">
      <w:pPr>
        <w:jc w:val="both"/>
        <w:rPr>
          <w:rFonts w:ascii="Times New Roman" w:hAnsi="Times New Roman"/>
          <w:i/>
          <w:iCs/>
        </w:rPr>
      </w:pPr>
    </w:p>
    <w:p w14:paraId="73D7FDAE" w14:textId="0960D10C" w:rsidR="00413ABE" w:rsidRPr="00FF5BDD" w:rsidRDefault="00FF5BDD" w:rsidP="00FF5BDD">
      <w:pPr>
        <w:jc w:val="both"/>
        <w:rPr>
          <w:rFonts w:ascii="Times New Roman" w:hAnsi="Times New Roman"/>
          <w:iCs/>
        </w:rPr>
      </w:pPr>
      <w:r w:rsidRPr="00FF5BDD">
        <w:rPr>
          <w:rFonts w:ascii="Times New Roman" w:hAnsi="Times New Roman"/>
          <w:iCs/>
        </w:rPr>
        <w:t xml:space="preserve">Oświadczam, iż zapoznałem (-ałam) się z zasadami przetwarzania danych osobowych zawartych w ogłoszeniu otwartego konkursu ofert dotyczącego zadania publicznego </w:t>
      </w:r>
      <w:r>
        <w:rPr>
          <w:rFonts w:ascii="Times New Roman" w:hAnsi="Times New Roman"/>
          <w:iCs/>
        </w:rPr>
        <w:br/>
      </w:r>
      <w:r w:rsidRPr="00FF5BDD">
        <w:rPr>
          <w:rFonts w:ascii="Times New Roman" w:hAnsi="Times New Roman"/>
          <w:iCs/>
        </w:rPr>
        <w:t xml:space="preserve">pt. </w:t>
      </w:r>
      <w:r w:rsidRPr="00FF5BDD">
        <w:rPr>
          <w:rFonts w:ascii="Times New Roman" w:hAnsi="Times New Roman"/>
          <w:i/>
          <w:iCs/>
        </w:rPr>
        <w:t xml:space="preserve">Organizacja lub współorganizacja przedsięwzięć </w:t>
      </w:r>
      <w:r w:rsidRPr="00FF5BDD">
        <w:rPr>
          <w:rFonts w:ascii="Times New Roman" w:hAnsi="Times New Roman"/>
          <w:i/>
          <w:iCs/>
        </w:rPr>
        <w:t xml:space="preserve">w zakresie ochrony środowiska, </w:t>
      </w:r>
      <w:r w:rsidRPr="00FF5BDD">
        <w:rPr>
          <w:rFonts w:ascii="Times New Roman" w:hAnsi="Times New Roman"/>
          <w:i/>
          <w:iCs/>
        </w:rPr>
        <w:br/>
      </w:r>
      <w:r w:rsidRPr="00FF5BDD">
        <w:rPr>
          <w:rFonts w:ascii="Times New Roman" w:hAnsi="Times New Roman"/>
          <w:i/>
          <w:iCs/>
        </w:rPr>
        <w:t>w tym m.in. działania w zakresie walki ze smogiem, odpadami komunalnymi, przeciwdziałania zmianom klimatycznym, a także walka z hałasem</w:t>
      </w:r>
      <w:r w:rsidRPr="00FF5BDD">
        <w:rPr>
          <w:rFonts w:ascii="Times New Roman" w:hAnsi="Times New Roman"/>
          <w:iCs/>
        </w:rPr>
        <w:t>.</w:t>
      </w:r>
    </w:p>
    <w:p w14:paraId="402BF3CC" w14:textId="77777777" w:rsidR="00C01E96" w:rsidRPr="000168AA" w:rsidRDefault="00C01E96" w:rsidP="00413ABE">
      <w:pPr>
        <w:rPr>
          <w:rFonts w:ascii="Times New Roman" w:hAnsi="Times New Roman"/>
          <w:i/>
          <w:iCs/>
        </w:rPr>
      </w:pPr>
    </w:p>
    <w:p w14:paraId="7134AF0D" w14:textId="77777777" w:rsidR="00A72228" w:rsidRPr="000168AA" w:rsidRDefault="00413ABE" w:rsidP="00413ABE">
      <w:pPr>
        <w:rPr>
          <w:rFonts w:ascii="Times New Roman" w:hAnsi="Times New Roman"/>
          <w:i/>
          <w:iCs/>
        </w:rPr>
      </w:pPr>
      <w:r w:rsidRPr="000168AA">
        <w:rPr>
          <w:rFonts w:ascii="Times New Roman" w:hAnsi="Times New Roman"/>
          <w:i/>
          <w:iCs/>
        </w:rPr>
        <w:t>                                                                       </w:t>
      </w:r>
    </w:p>
    <w:p w14:paraId="0D2C6CAD" w14:textId="77777777" w:rsidR="00413ABE" w:rsidRPr="000168AA" w:rsidRDefault="00A72228" w:rsidP="00413ABE">
      <w:pPr>
        <w:rPr>
          <w:rFonts w:ascii="Times New Roman" w:hAnsi="Times New Roman"/>
          <w:i/>
          <w:iCs/>
        </w:rPr>
      </w:pPr>
      <w:r w:rsidRPr="000168AA">
        <w:rPr>
          <w:rFonts w:ascii="Times New Roman" w:hAnsi="Times New Roman"/>
          <w:i/>
          <w:iCs/>
        </w:rPr>
        <w:t xml:space="preserve">                              </w:t>
      </w:r>
      <w:r w:rsidR="00413ABE" w:rsidRPr="000168AA">
        <w:rPr>
          <w:rFonts w:ascii="Times New Roman" w:hAnsi="Times New Roman"/>
          <w:i/>
          <w:iCs/>
        </w:rPr>
        <w:t>                                                                             </w:t>
      </w:r>
      <w:r w:rsidR="00413ABE" w:rsidRPr="000168AA">
        <w:rPr>
          <w:rFonts w:ascii="Times New Roman" w:hAnsi="Times New Roman"/>
          <w:i/>
          <w:iCs/>
        </w:rPr>
        <w:tab/>
      </w:r>
      <w:r w:rsidR="00413ABE" w:rsidRPr="000168AA">
        <w:rPr>
          <w:rFonts w:ascii="Times New Roman" w:hAnsi="Times New Roman"/>
          <w:i/>
          <w:iCs/>
        </w:rPr>
        <w:tab/>
      </w:r>
      <w:r w:rsidR="00413ABE" w:rsidRPr="000168AA">
        <w:rPr>
          <w:rFonts w:ascii="Times New Roman" w:hAnsi="Times New Roman"/>
          <w:i/>
          <w:iCs/>
        </w:rPr>
        <w:tab/>
      </w:r>
      <w:r w:rsidRPr="000168AA">
        <w:rPr>
          <w:rFonts w:ascii="Times New Roman" w:hAnsi="Times New Roman"/>
          <w:i/>
          <w:iCs/>
        </w:rPr>
        <w:t xml:space="preserve">                                                 </w:t>
      </w:r>
      <w:r w:rsidR="00413ABE" w:rsidRPr="000168AA">
        <w:rPr>
          <w:rFonts w:ascii="Times New Roman" w:hAnsi="Times New Roman"/>
          <w:i/>
          <w:iCs/>
        </w:rPr>
        <w:t>  ……………………………………………………</w:t>
      </w:r>
    </w:p>
    <w:p w14:paraId="7C51F280" w14:textId="77777777" w:rsidR="00413ABE" w:rsidRPr="000168AA" w:rsidRDefault="00413ABE" w:rsidP="00413ABE">
      <w:pPr>
        <w:rPr>
          <w:rFonts w:ascii="Times New Roman" w:hAnsi="Times New Roman"/>
          <w:i/>
          <w:iCs/>
        </w:rPr>
      </w:pPr>
      <w:r w:rsidRPr="000168AA">
        <w:rPr>
          <w:rFonts w:ascii="Times New Roman" w:hAnsi="Times New Roman"/>
          <w:i/>
          <w:iCs/>
        </w:rPr>
        <w:t xml:space="preserve">                                            </w:t>
      </w:r>
      <w:r w:rsidRPr="000168AA">
        <w:rPr>
          <w:rFonts w:ascii="Times New Roman" w:hAnsi="Times New Roman"/>
          <w:i/>
          <w:iCs/>
        </w:rPr>
        <w:tab/>
      </w:r>
      <w:r w:rsidR="00A72228" w:rsidRPr="000168AA">
        <w:rPr>
          <w:rFonts w:ascii="Times New Roman" w:hAnsi="Times New Roman"/>
          <w:i/>
          <w:iCs/>
        </w:rPr>
        <w:t xml:space="preserve">                         </w:t>
      </w:r>
      <w:r w:rsidRPr="000168AA">
        <w:rPr>
          <w:rFonts w:ascii="Times New Roman" w:hAnsi="Times New Roman"/>
          <w:sz w:val="18"/>
          <w:szCs w:val="18"/>
        </w:rPr>
        <w:t>(czytelnie imię i nazwisko, funkcja)*</w:t>
      </w:r>
    </w:p>
    <w:p w14:paraId="6ED1078B" w14:textId="77777777" w:rsidR="00413ABE" w:rsidRPr="000168AA" w:rsidRDefault="00413ABE">
      <w:pPr>
        <w:rPr>
          <w:rFonts w:ascii="Times New Roman" w:hAnsi="Times New Roman"/>
        </w:rPr>
      </w:pPr>
    </w:p>
    <w:p w14:paraId="641B40D3" w14:textId="77777777" w:rsidR="00413ABE" w:rsidRPr="00413ABE" w:rsidRDefault="00413ABE">
      <w:pPr>
        <w:rPr>
          <w:rFonts w:ascii="Arial" w:hAnsi="Arial" w:cs="Arial"/>
        </w:rPr>
      </w:pPr>
    </w:p>
    <w:p w14:paraId="0492DD0F" w14:textId="77777777" w:rsidR="00413ABE" w:rsidRPr="00413ABE" w:rsidRDefault="00413ABE">
      <w:pPr>
        <w:rPr>
          <w:rFonts w:ascii="Arial" w:hAnsi="Arial" w:cs="Arial"/>
        </w:rPr>
      </w:pPr>
    </w:p>
    <w:p w14:paraId="11374C56" w14:textId="77777777" w:rsidR="00413ABE" w:rsidRPr="00413ABE" w:rsidRDefault="00413ABE">
      <w:pPr>
        <w:rPr>
          <w:rFonts w:ascii="Arial" w:hAnsi="Arial" w:cs="Arial"/>
        </w:rPr>
      </w:pPr>
    </w:p>
    <w:p w14:paraId="11784873" w14:textId="77777777" w:rsidR="00413ABE" w:rsidRPr="00413ABE" w:rsidRDefault="00413ABE">
      <w:pPr>
        <w:rPr>
          <w:rFonts w:ascii="Arial" w:hAnsi="Arial" w:cs="Arial"/>
        </w:rPr>
      </w:pPr>
    </w:p>
    <w:p w14:paraId="4E802903" w14:textId="77777777" w:rsidR="00413ABE" w:rsidRPr="00413ABE" w:rsidRDefault="00413ABE">
      <w:pPr>
        <w:rPr>
          <w:rFonts w:ascii="Arial" w:hAnsi="Arial" w:cs="Arial"/>
        </w:rPr>
      </w:pPr>
    </w:p>
    <w:p w14:paraId="25B22BA3" w14:textId="77777777" w:rsidR="00413ABE" w:rsidRPr="00413ABE" w:rsidRDefault="00413ABE">
      <w:pPr>
        <w:rPr>
          <w:rFonts w:ascii="Arial" w:hAnsi="Arial" w:cs="Arial"/>
        </w:rPr>
      </w:pPr>
    </w:p>
    <w:p w14:paraId="3F40D3FF" w14:textId="77777777" w:rsidR="00413ABE" w:rsidRPr="00413ABE" w:rsidRDefault="00413ABE">
      <w:pPr>
        <w:rPr>
          <w:rFonts w:ascii="Arial" w:hAnsi="Arial" w:cs="Arial"/>
        </w:rPr>
      </w:pPr>
    </w:p>
    <w:p w14:paraId="3511B7ED" w14:textId="77777777" w:rsidR="00413ABE" w:rsidRPr="00413ABE" w:rsidRDefault="00413ABE">
      <w:pPr>
        <w:rPr>
          <w:rFonts w:ascii="Arial" w:hAnsi="Arial" w:cs="Arial"/>
        </w:rPr>
      </w:pPr>
    </w:p>
    <w:p w14:paraId="03C9D438" w14:textId="77777777" w:rsidR="00413ABE" w:rsidRPr="00413ABE" w:rsidRDefault="00413ABE">
      <w:pPr>
        <w:rPr>
          <w:rFonts w:ascii="Arial" w:hAnsi="Arial" w:cs="Arial"/>
        </w:rPr>
      </w:pPr>
    </w:p>
    <w:p w14:paraId="70DF2901" w14:textId="77777777" w:rsidR="00413ABE" w:rsidRPr="00413ABE" w:rsidRDefault="00413ABE">
      <w:pPr>
        <w:rPr>
          <w:rFonts w:ascii="Arial" w:hAnsi="Arial" w:cs="Arial"/>
        </w:rPr>
      </w:pPr>
    </w:p>
    <w:p w14:paraId="3C350233" w14:textId="77777777" w:rsidR="00413ABE" w:rsidRPr="00413ABE" w:rsidRDefault="00413ABE">
      <w:pPr>
        <w:rPr>
          <w:rFonts w:ascii="Arial" w:hAnsi="Arial" w:cs="Arial"/>
        </w:rPr>
      </w:pPr>
    </w:p>
    <w:p w14:paraId="58A23BA9" w14:textId="77777777" w:rsidR="00413ABE" w:rsidRPr="00413ABE" w:rsidRDefault="00413ABE">
      <w:pPr>
        <w:rPr>
          <w:rFonts w:ascii="Arial" w:hAnsi="Arial" w:cs="Arial"/>
        </w:rPr>
      </w:pPr>
    </w:p>
    <w:p w14:paraId="62D7BA21" w14:textId="77777777" w:rsidR="00413ABE" w:rsidRPr="00413ABE" w:rsidRDefault="00413ABE">
      <w:pPr>
        <w:rPr>
          <w:rFonts w:ascii="Arial" w:hAnsi="Arial" w:cs="Arial"/>
        </w:rPr>
      </w:pPr>
    </w:p>
    <w:p w14:paraId="090C67DF" w14:textId="77777777" w:rsidR="00413ABE" w:rsidRPr="00413ABE" w:rsidRDefault="00413ABE">
      <w:pPr>
        <w:rPr>
          <w:rFonts w:ascii="Arial" w:hAnsi="Arial" w:cs="Arial"/>
        </w:rPr>
      </w:pPr>
    </w:p>
    <w:p w14:paraId="3BF98E5C" w14:textId="77777777" w:rsidR="00413ABE" w:rsidRPr="00413ABE" w:rsidRDefault="00413ABE">
      <w:pPr>
        <w:rPr>
          <w:rFonts w:ascii="Arial" w:hAnsi="Arial" w:cs="Arial"/>
        </w:rPr>
      </w:pPr>
    </w:p>
    <w:p w14:paraId="6FD729AC" w14:textId="77777777" w:rsidR="00413ABE" w:rsidRPr="00413ABE" w:rsidRDefault="00413ABE">
      <w:pPr>
        <w:rPr>
          <w:rFonts w:ascii="Arial" w:hAnsi="Arial" w:cs="Arial"/>
        </w:rPr>
      </w:pPr>
    </w:p>
    <w:p w14:paraId="2C66ABEA" w14:textId="77777777" w:rsidR="00413ABE" w:rsidRPr="00413ABE" w:rsidRDefault="00413ABE">
      <w:pPr>
        <w:rPr>
          <w:rFonts w:ascii="Arial" w:hAnsi="Arial" w:cs="Arial"/>
        </w:rPr>
      </w:pPr>
    </w:p>
    <w:p w14:paraId="79DDF05E" w14:textId="77777777" w:rsidR="00413ABE" w:rsidRPr="00413ABE" w:rsidRDefault="00413ABE">
      <w:pPr>
        <w:rPr>
          <w:rFonts w:ascii="Arial" w:hAnsi="Arial" w:cs="Arial"/>
        </w:rPr>
      </w:pPr>
    </w:p>
    <w:p w14:paraId="525B4779" w14:textId="77777777" w:rsidR="00413ABE" w:rsidRPr="00413ABE" w:rsidRDefault="00413ABE">
      <w:pPr>
        <w:rPr>
          <w:rFonts w:ascii="Arial" w:hAnsi="Arial" w:cs="Arial"/>
        </w:rPr>
      </w:pPr>
    </w:p>
    <w:p w14:paraId="12D1DA95" w14:textId="77777777" w:rsidR="00413ABE" w:rsidRDefault="00413ABE">
      <w:pPr>
        <w:rPr>
          <w:rFonts w:ascii="Arial" w:hAnsi="Arial" w:cs="Arial"/>
        </w:rPr>
      </w:pPr>
    </w:p>
    <w:p w14:paraId="17BB2FA4" w14:textId="77777777" w:rsidR="00C01E96" w:rsidRDefault="00C01E96">
      <w:pPr>
        <w:rPr>
          <w:rFonts w:ascii="Arial" w:hAnsi="Arial" w:cs="Arial"/>
        </w:rPr>
      </w:pPr>
    </w:p>
    <w:p w14:paraId="031F722F" w14:textId="77777777" w:rsidR="00C01E96" w:rsidRDefault="00C01E96">
      <w:pPr>
        <w:rPr>
          <w:rFonts w:ascii="Arial" w:hAnsi="Arial" w:cs="Arial"/>
        </w:rPr>
      </w:pPr>
    </w:p>
    <w:p w14:paraId="6BABE62A" w14:textId="503AC8CE" w:rsidR="00413ABE" w:rsidRPr="000168AA" w:rsidRDefault="00413ABE" w:rsidP="00413ABE">
      <w:pPr>
        <w:ind w:left="360"/>
        <w:jc w:val="both"/>
        <w:rPr>
          <w:rFonts w:ascii="Times New Roman" w:hAnsi="Times New Roman"/>
        </w:rPr>
      </w:pPr>
    </w:p>
    <w:sectPr w:rsidR="00413ABE" w:rsidRPr="00016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168AA"/>
    <w:rsid w:val="00225DC8"/>
    <w:rsid w:val="00246FF8"/>
    <w:rsid w:val="003A655D"/>
    <w:rsid w:val="003E3C79"/>
    <w:rsid w:val="00413ABE"/>
    <w:rsid w:val="00417D24"/>
    <w:rsid w:val="00455AFD"/>
    <w:rsid w:val="005111D0"/>
    <w:rsid w:val="007866C4"/>
    <w:rsid w:val="009E3214"/>
    <w:rsid w:val="00A72228"/>
    <w:rsid w:val="00B93170"/>
    <w:rsid w:val="00BD5420"/>
    <w:rsid w:val="00C01E96"/>
    <w:rsid w:val="00E760BF"/>
    <w:rsid w:val="00F77038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7E68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60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B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5D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5D"/>
    <w:rPr>
      <w:rFonts w:ascii="Verdana" w:hAnsi="Verdana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5C89-440D-4062-B31C-CDEF1F78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Swierkowska Karolina</cp:lastModifiedBy>
  <cp:revision>2</cp:revision>
  <cp:lastPrinted>2019-04-23T08:06:00Z</cp:lastPrinted>
  <dcterms:created xsi:type="dcterms:W3CDTF">2021-02-23T08:04:00Z</dcterms:created>
  <dcterms:modified xsi:type="dcterms:W3CDTF">2021-02-23T08:04:00Z</dcterms:modified>
</cp:coreProperties>
</file>